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D3" w:rsidRPr="001321B9" w:rsidRDefault="002C03D3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FE4832" w:rsidRPr="001321B9" w:rsidRDefault="00384ACA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доп</w:t>
      </w:r>
      <w:r w:rsidR="00FE4832" w:rsidRPr="001321B9">
        <w:rPr>
          <w:rFonts w:ascii="Times New Roman" w:hAnsi="Times New Roman" w:cs="Times New Roman"/>
          <w:b/>
          <w:sz w:val="24"/>
          <w:szCs w:val="24"/>
        </w:rPr>
        <w:t>олнительной общеобразовательной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(общеразвивающей) программы</w:t>
      </w:r>
    </w:p>
    <w:p w:rsidR="00384ACA" w:rsidRPr="001321B9" w:rsidRDefault="00384ACA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«</w:t>
      </w:r>
      <w:r w:rsidR="000869E9" w:rsidRPr="000869E9">
        <w:rPr>
          <w:rFonts w:ascii="Times New Roman" w:hAnsi="Times New Roman" w:cs="Times New Roman"/>
          <w:b/>
          <w:bCs/>
          <w:sz w:val="24"/>
          <w:szCs w:val="24"/>
        </w:rPr>
        <w:t>Углубление теоретических знаний и практических умений по русскому языку, литературе и творческому конкурсу (сочинение)</w:t>
      </w:r>
      <w:r w:rsidRPr="001321B9">
        <w:rPr>
          <w:rFonts w:ascii="Times New Roman" w:hAnsi="Times New Roman" w:cs="Times New Roman"/>
          <w:b/>
          <w:sz w:val="24"/>
          <w:szCs w:val="24"/>
        </w:rPr>
        <w:t>»</w:t>
      </w:r>
    </w:p>
    <w:p w:rsidR="00B64807" w:rsidRPr="001321B9" w:rsidRDefault="00B64807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3" w:rsidRPr="001321B9" w:rsidRDefault="002C03D3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Цель программы.</w:t>
      </w:r>
    </w:p>
    <w:p w:rsidR="000869E9" w:rsidRPr="000869E9" w:rsidRDefault="000869E9" w:rsidP="0008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Программа направлена на удовлетворение индивидуальных потребностей слушателей в интеллектуальном, художественно-эстетическом, нравственном и интеллектуальном развитии.</w:t>
      </w:r>
    </w:p>
    <w:p w:rsidR="000869E9" w:rsidRPr="000869E9" w:rsidRDefault="000869E9" w:rsidP="0008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ограмм ЕГЭ по русскому языку и с учетом программы Централизованного тестирования по русскому языку. Образовательные задачи курса углубления знаний по русскому языку: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869E9" w:rsidRPr="000869E9" w:rsidRDefault="000869E9" w:rsidP="0008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Цели в области литературоведческого образования: программа предназначена для поступающих в вуз и представляет собой достаточно полное освещение истории русской литературы, изучение которой должно начинаться с внимательного прочтения произведений, что является предварительной задачей абитуриента.</w:t>
      </w:r>
    </w:p>
    <w:p w:rsidR="000869E9" w:rsidRPr="000869E9" w:rsidRDefault="000869E9" w:rsidP="00086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 xml:space="preserve">Структура программы предполагает освещение основных вопросов теории и истории литературы. Знакомство с главными составляющими элементами литературного произведения, с системой изобразительно-выразительных средств, родов и жанров литературы; характеристика многообразия литературных направлений, изучение основ русского стихосложения, характеристика литературно-общественных периодов, основных этапов творчества писателя; литературоведческий анализ произведений. </w:t>
      </w:r>
    </w:p>
    <w:p w:rsidR="00384ACA" w:rsidRDefault="000869E9" w:rsidP="00086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9E9">
        <w:rPr>
          <w:rFonts w:ascii="Times New Roman" w:hAnsi="Times New Roman" w:cs="Times New Roman"/>
          <w:sz w:val="24"/>
          <w:szCs w:val="24"/>
        </w:rPr>
        <w:t>Программа направлена на формирование и развитие творческих способностей слушателей; формирование представления в целом о профессии журналиста и журналистике как сфере профессиональной деятельности; раскрытие специфики творческого конкурса и системе оценке публицистических работ, а также требований, предъявляемых к публицистическому сочинению; изучение слушателями структуры журналистского текста, методов сбора и обработки информации; освоение современной классификации журналистских жанров и  технологии создания публицистического текста; формирование практических навыков написания журналистских текстов в условиях состязательности (высокой конкуренции)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5C71" w:rsidRPr="001321B9" w:rsidRDefault="00FB5C7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.</w:t>
      </w:r>
    </w:p>
    <w:p w:rsidR="00384ACA" w:rsidRPr="001321B9" w:rsidRDefault="00384ACA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слушатель должен</w:t>
      </w:r>
      <w:r w:rsidR="00FB5C71"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4807" w:rsidRPr="001321B9" w:rsidRDefault="00B64807" w:rsidP="000869E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0869E9" w:rsidRPr="000869E9" w:rsidRDefault="000869E9" w:rsidP="000869E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возможности языковых единиц всех уровней;</w:t>
      </w:r>
    </w:p>
    <w:p w:rsidR="000869E9" w:rsidRPr="000869E9" w:rsidRDefault="000869E9" w:rsidP="000869E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, составляющие современную синтаксическую систему, систему теоретических понятий, используемых для ее описания;</w:t>
      </w:r>
    </w:p>
    <w:p w:rsidR="000869E9" w:rsidRPr="000869E9" w:rsidRDefault="000869E9" w:rsidP="000869E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русского литературного процесса;</w:t>
      </w:r>
    </w:p>
    <w:p w:rsidR="000869E9" w:rsidRPr="000869E9" w:rsidRDefault="000869E9" w:rsidP="000869E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термины и теоретические понятия, необходимые для осмысления истории русской литературы; </w:t>
      </w:r>
    </w:p>
    <w:p w:rsidR="000869E9" w:rsidRPr="000869E9" w:rsidRDefault="000869E9" w:rsidP="000869E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русской литературы;</w:t>
      </w:r>
    </w:p>
    <w:p w:rsidR="000869E9" w:rsidRPr="000869E9" w:rsidRDefault="000869E9" w:rsidP="000869E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творческой эволюции изучаемых авторов; </w:t>
      </w:r>
    </w:p>
    <w:p w:rsidR="000869E9" w:rsidRPr="000869E9" w:rsidRDefault="000869E9" w:rsidP="000869E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зацию русской литературы.</w:t>
      </w:r>
    </w:p>
    <w:p w:rsidR="000869E9" w:rsidRPr="000869E9" w:rsidRDefault="000869E9" w:rsidP="000869E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869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уру журналистского текста, методы сбора и обработки информации;</w:t>
      </w:r>
    </w:p>
    <w:p w:rsidR="000869E9" w:rsidRPr="000869E9" w:rsidRDefault="000869E9" w:rsidP="000869E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ую классификацию журналистских жанров;</w:t>
      </w:r>
    </w:p>
    <w:p w:rsidR="000869E9" w:rsidRDefault="000869E9" w:rsidP="000869E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и создания публицистического текста.</w:t>
      </w:r>
    </w:p>
    <w:p w:rsidR="000869E9" w:rsidRPr="000869E9" w:rsidRDefault="000869E9" w:rsidP="000869E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07" w:rsidRPr="001321B9" w:rsidRDefault="00B64807" w:rsidP="000869E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0869E9" w:rsidRPr="000869E9" w:rsidRDefault="000869E9" w:rsidP="000869E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злагать мысли в устной и письменной речи.</w:t>
      </w:r>
    </w:p>
    <w:p w:rsidR="000869E9" w:rsidRPr="000869E9" w:rsidRDefault="000869E9" w:rsidP="000869E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разграничивать основные единицы языка и их разновидности;</w:t>
      </w:r>
    </w:p>
    <w:p w:rsidR="000869E9" w:rsidRPr="000869E9" w:rsidRDefault="000869E9" w:rsidP="000869E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тические понятия к описанию языкового материала, оперируя основными понятиями и категориями теории синтаксиса и обосновывая принимаемые решения;</w:t>
      </w:r>
    </w:p>
    <w:p w:rsidR="000869E9" w:rsidRPr="000869E9" w:rsidRDefault="000869E9" w:rsidP="000869E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ущность взаимодействия различных типов художественного сознания в литературном процессе; </w:t>
      </w:r>
    </w:p>
    <w:p w:rsidR="000869E9" w:rsidRPr="000869E9" w:rsidRDefault="000869E9" w:rsidP="000869E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художественные произведения различных жанров в единстве формы и содержания с учетом авторских </w:t>
      </w:r>
      <w:proofErr w:type="spellStart"/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оэстетических</w:t>
      </w:r>
      <w:proofErr w:type="spellEnd"/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й;</w:t>
      </w:r>
    </w:p>
    <w:p w:rsidR="000869E9" w:rsidRPr="000869E9" w:rsidRDefault="000869E9" w:rsidP="000869E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труктурные компоненты художественного текста, различные средства художественной выразительности, определять их место и функцию в тексте; </w:t>
      </w:r>
    </w:p>
    <w:p w:rsidR="000869E9" w:rsidRPr="000869E9" w:rsidRDefault="000869E9" w:rsidP="000869E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художественное творчество различных авторов с </w:t>
      </w:r>
      <w:proofErr w:type="spellStart"/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эстетическими</w:t>
      </w:r>
      <w:proofErr w:type="spellEnd"/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ми эпохи;</w:t>
      </w:r>
    </w:p>
    <w:p w:rsidR="000869E9" w:rsidRPr="000869E9" w:rsidRDefault="000869E9" w:rsidP="000869E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869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ать журналистские жанры и технологии создания публицистического текста</w:t>
      </w: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69E9" w:rsidRPr="000869E9" w:rsidRDefault="000869E9" w:rsidP="000869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сбора и обработки информации;</w:t>
      </w:r>
    </w:p>
    <w:p w:rsidR="000869E9" w:rsidRPr="000869E9" w:rsidRDefault="000869E9" w:rsidP="000869E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ктические навыки написания журналистских текстов в условиях состязательности (высокой конкуренции).</w:t>
      </w:r>
    </w:p>
    <w:p w:rsidR="0040205C" w:rsidRPr="000869E9" w:rsidRDefault="0040205C" w:rsidP="00461780">
      <w:pPr>
        <w:tabs>
          <w:tab w:val="left" w:pos="6447"/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1B9" w:rsidRPr="002055A2" w:rsidRDefault="001321B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5A2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образования слушателей. </w:t>
      </w:r>
    </w:p>
    <w:p w:rsidR="001321B9" w:rsidRDefault="001321B9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A2">
        <w:rPr>
          <w:rFonts w:ascii="Times New Roman" w:hAnsi="Times New Roman" w:cs="Times New Roman"/>
          <w:sz w:val="24"/>
          <w:szCs w:val="24"/>
        </w:rPr>
        <w:t>К обучению по данной программе допускаются обучающиеся о</w:t>
      </w:r>
      <w:r w:rsidR="002055A2" w:rsidRPr="002055A2">
        <w:rPr>
          <w:rFonts w:ascii="Times New Roman" w:hAnsi="Times New Roman" w:cs="Times New Roman"/>
          <w:sz w:val="24"/>
          <w:szCs w:val="24"/>
        </w:rPr>
        <w:t>бщеобразовательных организаций</w:t>
      </w:r>
      <w:r w:rsidRPr="002055A2">
        <w:rPr>
          <w:rFonts w:ascii="Times New Roman" w:hAnsi="Times New Roman" w:cs="Times New Roman"/>
          <w:sz w:val="24"/>
          <w:szCs w:val="24"/>
        </w:rPr>
        <w:t xml:space="preserve">, желающие </w:t>
      </w:r>
      <w:r w:rsidR="002055A2" w:rsidRPr="002055A2">
        <w:rPr>
          <w:rFonts w:ascii="Times New Roman" w:hAnsi="Times New Roman" w:cs="Times New Roman"/>
          <w:sz w:val="24"/>
          <w:szCs w:val="24"/>
        </w:rPr>
        <w:t>подготовиться к сдаче экзаменов</w:t>
      </w:r>
      <w:r w:rsidRPr="002055A2">
        <w:rPr>
          <w:rFonts w:ascii="Times New Roman" w:hAnsi="Times New Roman" w:cs="Times New Roman"/>
          <w:sz w:val="24"/>
          <w:szCs w:val="24"/>
        </w:rPr>
        <w:t xml:space="preserve"> </w:t>
      </w:r>
      <w:r w:rsidR="002055A2" w:rsidRPr="002055A2">
        <w:rPr>
          <w:rFonts w:ascii="Times New Roman" w:hAnsi="Times New Roman" w:cs="Times New Roman"/>
          <w:sz w:val="24"/>
          <w:szCs w:val="24"/>
        </w:rPr>
        <w:t>по русскому языку, литературе</w:t>
      </w:r>
      <w:r w:rsidRPr="002055A2">
        <w:rPr>
          <w:rFonts w:ascii="Times New Roman" w:hAnsi="Times New Roman" w:cs="Times New Roman"/>
          <w:sz w:val="24"/>
          <w:szCs w:val="24"/>
        </w:rPr>
        <w:t xml:space="preserve"> </w:t>
      </w:r>
      <w:r w:rsidR="002055A2" w:rsidRPr="002055A2">
        <w:rPr>
          <w:rFonts w:ascii="Times New Roman" w:hAnsi="Times New Roman" w:cs="Times New Roman"/>
          <w:sz w:val="24"/>
          <w:szCs w:val="24"/>
        </w:rPr>
        <w:t>в форме ЕГЭ, а также подготовиться к написанию публицистических текстов</w:t>
      </w:r>
      <w:r w:rsidR="002055A2">
        <w:rPr>
          <w:rFonts w:ascii="Times New Roman" w:hAnsi="Times New Roman" w:cs="Times New Roman"/>
          <w:sz w:val="24"/>
          <w:szCs w:val="24"/>
        </w:rPr>
        <w:t xml:space="preserve"> для сдачи творческого конкурса (сочинение) проводимое вузом самостоятельно.</w:t>
      </w:r>
    </w:p>
    <w:p w:rsidR="00461780" w:rsidRPr="001321B9" w:rsidRDefault="00461780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Кадровое обеспе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.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9E9" w:rsidRPr="000869E9" w:rsidRDefault="000869E9" w:rsidP="000869E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профессором кафедры публицистики и журналистского мастерства – </w:t>
      </w:r>
      <w:proofErr w:type="spellStart"/>
      <w:r w:rsidRPr="000869E9">
        <w:rPr>
          <w:rFonts w:ascii="Times New Roman" w:hAnsi="Times New Roman" w:cs="Times New Roman"/>
          <w:sz w:val="24"/>
          <w:szCs w:val="24"/>
        </w:rPr>
        <w:t>Сопкиным</w:t>
      </w:r>
      <w:proofErr w:type="spellEnd"/>
      <w:r w:rsidRPr="000869E9">
        <w:rPr>
          <w:rFonts w:ascii="Times New Roman" w:hAnsi="Times New Roman" w:cs="Times New Roman"/>
          <w:sz w:val="24"/>
          <w:szCs w:val="24"/>
        </w:rPr>
        <w:t xml:space="preserve"> П.Т., доцентом кафедры издательского дела, стилистики и медиаиндустрии – </w:t>
      </w:r>
      <w:proofErr w:type="spellStart"/>
      <w:r w:rsidRPr="000869E9">
        <w:rPr>
          <w:rFonts w:ascii="Times New Roman" w:hAnsi="Times New Roman" w:cs="Times New Roman"/>
          <w:sz w:val="24"/>
          <w:szCs w:val="24"/>
        </w:rPr>
        <w:t>Уктовым</w:t>
      </w:r>
      <w:proofErr w:type="spellEnd"/>
      <w:r w:rsidRPr="000869E9">
        <w:rPr>
          <w:rFonts w:ascii="Times New Roman" w:hAnsi="Times New Roman" w:cs="Times New Roman"/>
          <w:sz w:val="24"/>
          <w:szCs w:val="24"/>
        </w:rPr>
        <w:t xml:space="preserve"> Г.Н., доцентом кафедры публицистики и журналистского мастерства –Крижановским Н.И.</w:t>
      </w:r>
    </w:p>
    <w:p w:rsidR="00533709" w:rsidRPr="001321B9" w:rsidRDefault="00533709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Материальн</w:t>
      </w:r>
      <w:r w:rsidR="00FB5C71" w:rsidRPr="001321B9">
        <w:rPr>
          <w:rFonts w:ascii="Times New Roman" w:hAnsi="Times New Roman" w:cs="Times New Roman"/>
          <w:b/>
          <w:sz w:val="24"/>
          <w:szCs w:val="24"/>
        </w:rPr>
        <w:t xml:space="preserve">о-техническое и информационное </w:t>
      </w:r>
      <w:r w:rsidRPr="001321B9">
        <w:rPr>
          <w:rFonts w:ascii="Times New Roman" w:hAnsi="Times New Roman" w:cs="Times New Roman"/>
          <w:b/>
          <w:sz w:val="24"/>
          <w:szCs w:val="24"/>
        </w:rPr>
        <w:t>обеспечение.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807" w:rsidRPr="000869E9" w:rsidRDefault="000869E9" w:rsidP="000869E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полагает наличие электронной доски.</w:t>
      </w:r>
    </w:p>
    <w:p w:rsidR="00461780" w:rsidRPr="001321B9" w:rsidRDefault="00461780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09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. </w:t>
      </w:r>
    </w:p>
    <w:p w:rsidR="0040205C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ый процесс обеспечен необходимой учебной и учебно-методической</w:t>
      </w:r>
      <w:r w:rsidR="00461780" w:rsidRPr="002055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055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ратурой</w:t>
      </w:r>
      <w:r w:rsidR="002055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bookmarkStart w:id="0" w:name="_GoBack"/>
      <w:bookmarkEnd w:id="0"/>
    </w:p>
    <w:p w:rsidR="00533709" w:rsidRPr="001321B9" w:rsidRDefault="00533709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61780">
        <w:rPr>
          <w:rFonts w:ascii="Times New Roman" w:hAnsi="Times New Roman" w:cs="Times New Roman"/>
          <w:sz w:val="24"/>
          <w:szCs w:val="24"/>
        </w:rPr>
        <w:t>программа реализуется по очной форме с применением дистанционных образов</w:t>
      </w:r>
      <w:r w:rsidR="00820B0D">
        <w:rPr>
          <w:rFonts w:ascii="Times New Roman" w:hAnsi="Times New Roman" w:cs="Times New Roman"/>
          <w:sz w:val="24"/>
          <w:szCs w:val="24"/>
        </w:rPr>
        <w:t>ательных технологий в течение 26</w:t>
      </w:r>
      <w:r w:rsidRPr="00461780">
        <w:rPr>
          <w:rFonts w:ascii="Times New Roman" w:hAnsi="Times New Roman" w:cs="Times New Roman"/>
          <w:sz w:val="24"/>
          <w:szCs w:val="24"/>
        </w:rPr>
        <w:t xml:space="preserve"> недель единовременно. 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461780">
        <w:rPr>
          <w:rFonts w:ascii="Times New Roman" w:hAnsi="Times New Roman" w:cs="Times New Roman"/>
          <w:sz w:val="24"/>
          <w:szCs w:val="24"/>
        </w:rPr>
        <w:t xml:space="preserve"> </w:t>
      </w:r>
      <w:r w:rsidR="000869E9" w:rsidRPr="000869E9">
        <w:rPr>
          <w:rFonts w:ascii="Times New Roman" w:hAnsi="Times New Roman" w:cs="Times New Roman"/>
          <w:sz w:val="24"/>
          <w:szCs w:val="24"/>
        </w:rPr>
        <w:t>8 часов в неделю</w:t>
      </w:r>
    </w:p>
    <w:p w:rsidR="000869E9" w:rsidRPr="00461780" w:rsidRDefault="000869E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A2">
        <w:rPr>
          <w:rFonts w:ascii="Times New Roman" w:hAnsi="Times New Roman" w:cs="Times New Roman"/>
          <w:b/>
          <w:sz w:val="24"/>
          <w:szCs w:val="24"/>
        </w:rPr>
        <w:t xml:space="preserve">Трудоемкость обучения: </w:t>
      </w:r>
      <w:r w:rsidR="002055A2" w:rsidRPr="002055A2">
        <w:rPr>
          <w:rFonts w:ascii="Times New Roman" w:hAnsi="Times New Roman" w:cs="Times New Roman"/>
          <w:sz w:val="24"/>
          <w:szCs w:val="24"/>
        </w:rPr>
        <w:t>210</w:t>
      </w:r>
      <w:r w:rsidRPr="002055A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аттестации: </w:t>
      </w:r>
      <w:r w:rsidRPr="00461780">
        <w:rPr>
          <w:rFonts w:ascii="Times New Roman" w:hAnsi="Times New Roman" w:cs="Times New Roman"/>
          <w:sz w:val="24"/>
          <w:szCs w:val="24"/>
        </w:rPr>
        <w:t>программа не предусматривает итоговую аттестацию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C1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Документ об обучении, выдаваемый по результатам освоения программы, – </w:t>
      </w:r>
      <w:r w:rsidRPr="00461780">
        <w:rPr>
          <w:rFonts w:ascii="Times New Roman" w:hAnsi="Times New Roman" w:cs="Times New Roman"/>
          <w:sz w:val="24"/>
          <w:szCs w:val="24"/>
        </w:rPr>
        <w:t>Сертификат о дополнительном образовании.</w:t>
      </w:r>
    </w:p>
    <w:sectPr w:rsidR="00817FC1" w:rsidRPr="00461780" w:rsidSect="004617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E3C"/>
    <w:multiLevelType w:val="hybridMultilevel"/>
    <w:tmpl w:val="A9EC3FFA"/>
    <w:lvl w:ilvl="0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" w15:restartNumberingAfterBreak="0">
    <w:nsid w:val="27C13E63"/>
    <w:multiLevelType w:val="hybridMultilevel"/>
    <w:tmpl w:val="3BB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4E6"/>
    <w:multiLevelType w:val="hybridMultilevel"/>
    <w:tmpl w:val="442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598B"/>
    <w:multiLevelType w:val="hybridMultilevel"/>
    <w:tmpl w:val="EFD2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22B3C"/>
    <w:multiLevelType w:val="hybridMultilevel"/>
    <w:tmpl w:val="8ECEF6AC"/>
    <w:lvl w:ilvl="0" w:tplc="379227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CA"/>
    <w:rsid w:val="00000D6E"/>
    <w:rsid w:val="0004665F"/>
    <w:rsid w:val="000869E9"/>
    <w:rsid w:val="000D0283"/>
    <w:rsid w:val="001321B9"/>
    <w:rsid w:val="00197D0E"/>
    <w:rsid w:val="002055A2"/>
    <w:rsid w:val="00225296"/>
    <w:rsid w:val="002C03D3"/>
    <w:rsid w:val="00384ACA"/>
    <w:rsid w:val="0040205C"/>
    <w:rsid w:val="00461780"/>
    <w:rsid w:val="00476559"/>
    <w:rsid w:val="004C42AA"/>
    <w:rsid w:val="00533709"/>
    <w:rsid w:val="007E388A"/>
    <w:rsid w:val="00814D78"/>
    <w:rsid w:val="00817FC1"/>
    <w:rsid w:val="00820B0D"/>
    <w:rsid w:val="008E0739"/>
    <w:rsid w:val="008F06C9"/>
    <w:rsid w:val="00B64807"/>
    <w:rsid w:val="00BE1A6A"/>
    <w:rsid w:val="00BF0ED9"/>
    <w:rsid w:val="00C67B2A"/>
    <w:rsid w:val="00C7626F"/>
    <w:rsid w:val="00DB109B"/>
    <w:rsid w:val="00F00502"/>
    <w:rsid w:val="00F4750F"/>
    <w:rsid w:val="00FB5C71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A7C5"/>
  <w15:docId w15:val="{DFFABC79-DECF-4DEB-A59A-88FBD757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388F-0720-423E-AC73-D2D224E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RePack by Diakov</cp:lastModifiedBy>
  <cp:revision>32</cp:revision>
  <cp:lastPrinted>2020-09-25T12:42:00Z</cp:lastPrinted>
  <dcterms:created xsi:type="dcterms:W3CDTF">2019-04-29T18:21:00Z</dcterms:created>
  <dcterms:modified xsi:type="dcterms:W3CDTF">2021-06-28T14:56:00Z</dcterms:modified>
</cp:coreProperties>
</file>